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0CA9" w:rsidP="00AA0CA9" w14:paraId="7DC171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82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290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57D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CA9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57E5F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03T14:10:00Z</dcterms:created>
  <dcterms:modified xsi:type="dcterms:W3CDTF">2022-10-03T14:10:00Z</dcterms:modified>
</cp:coreProperties>
</file>